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3C" w:rsidRPr="0007506F" w:rsidRDefault="0037113C" w:rsidP="0037113C">
      <w:pPr>
        <w:spacing w:after="0" w:line="240" w:lineRule="auto"/>
        <w:jc w:val="right"/>
        <w:rPr>
          <w:rFonts w:cs="B Zar"/>
          <w:sz w:val="28"/>
          <w:szCs w:val="28"/>
          <w:rtl/>
          <w:lang w:bidi="fa-IR"/>
        </w:rPr>
      </w:pPr>
      <w:r w:rsidRPr="0007506F">
        <w:rPr>
          <w:rFonts w:cs="B Zar" w:hint="cs"/>
          <w:sz w:val="28"/>
          <w:szCs w:val="28"/>
          <w:rtl/>
          <w:lang w:bidi="fa-IR"/>
        </w:rPr>
        <w:t xml:space="preserve">                                       </w:t>
      </w:r>
      <w:r w:rsidR="00204FAE" w:rsidRPr="0007506F">
        <w:rPr>
          <w:rFonts w:cs="B Zar" w:hint="cs"/>
          <w:sz w:val="28"/>
          <w:szCs w:val="28"/>
          <w:rtl/>
          <w:lang w:bidi="fa-IR"/>
        </w:rPr>
        <w:t xml:space="preserve">         </w:t>
      </w:r>
      <w:r w:rsidRPr="0007506F">
        <w:rPr>
          <w:rFonts w:cs="B Zar" w:hint="cs"/>
          <w:sz w:val="28"/>
          <w:szCs w:val="28"/>
          <w:rtl/>
          <w:lang w:bidi="fa-IR"/>
        </w:rPr>
        <w:t xml:space="preserve">    </w:t>
      </w:r>
      <w:r w:rsidRPr="0007506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A3D5D" w:rsidRPr="0007506F">
        <w:rPr>
          <w:rFonts w:cs="B Zar" w:hint="cs"/>
          <w:b/>
          <w:bCs/>
          <w:sz w:val="28"/>
          <w:szCs w:val="28"/>
          <w:rtl/>
          <w:lang w:bidi="fa-IR"/>
        </w:rPr>
        <w:t xml:space="preserve">      </w:t>
      </w:r>
      <w:r w:rsidRPr="0007506F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Pr="0007506F">
        <w:rPr>
          <w:rFonts w:cs="B Zar" w:hint="cs"/>
          <w:b/>
          <w:bCs/>
          <w:rtl/>
          <w:lang w:bidi="fa-IR"/>
        </w:rPr>
        <w:t>دانشگاه صنعتی سهند</w:t>
      </w:r>
      <w:r w:rsidR="00AA5443" w:rsidRPr="0007506F">
        <w:rPr>
          <w:rFonts w:ascii="Calibri" w:eastAsia="Calibri" w:hAnsi="Calibri" w:cs="B Zar"/>
          <w:b/>
          <w:bCs/>
        </w:rPr>
        <w:object w:dxaOrig="4763" w:dyaOrig="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5pt" o:ole="" fillcolor="window">
            <v:imagedata r:id="rId6" o:title=""/>
          </v:shape>
          <o:OLEObject Type="Embed" ProgID="MSDraw" ShapeID="_x0000_i1025" DrawAspect="Content" ObjectID="_1730356617" r:id="rId7">
            <o:FieldCodes>\* mergeformat</o:FieldCodes>
          </o:OLEObject>
        </w:object>
      </w:r>
    </w:p>
    <w:p w:rsidR="00FA3D5D" w:rsidRPr="0007506F" w:rsidRDefault="0037113C" w:rsidP="0007506F">
      <w:pPr>
        <w:spacing w:after="0"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/>
          <w:sz w:val="24"/>
          <w:szCs w:val="24"/>
          <w:rtl/>
          <w:lang w:bidi="fa-IR"/>
        </w:rPr>
        <w:t>دانشگاه صنعتی سهن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د  </w:t>
      </w:r>
      <w:r w:rsidR="00FA3D5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07506F">
        <w:rPr>
          <w:rFonts w:ascii="IranNastaliq" w:hAnsi="IranNastaliq" w:cs="B Zar"/>
          <w:sz w:val="24"/>
          <w:szCs w:val="24"/>
          <w:lang w:bidi="fa-IR"/>
        </w:rPr>
        <w:t xml:space="preserve">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20650E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</w:t>
      </w:r>
      <w:r w:rsidR="00FA3D5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رگ انتخاب واحد مخصوص</w:t>
      </w:r>
      <w:r w:rsidR="00B50D25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ترمیم معدل</w:t>
      </w:r>
    </w:p>
    <w:p w:rsidR="0037113C" w:rsidRPr="0007506F" w:rsidRDefault="00204FAE" w:rsidP="0016163B">
      <w:pPr>
        <w:bidi/>
        <w:spacing w:after="0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نام و نام خانوادگی....................</w:t>
      </w:r>
      <w:r w:rsidR="009944EB"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</w:t>
      </w: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977799" w:rsidRPr="0007506F">
        <w:rPr>
          <w:rFonts w:ascii="IranNastaliq" w:hAnsi="IranNastaliq" w:cs="B Zar" w:hint="cs"/>
          <w:sz w:val="28"/>
          <w:szCs w:val="28"/>
          <w:rtl/>
          <w:lang w:bidi="fa-IR"/>
        </w:rPr>
        <w:t>شماره دانشجویی</w:t>
      </w: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...........</w:t>
      </w:r>
      <w:r w:rsidR="009944EB"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</w:t>
      </w:r>
      <w:r w:rsidR="00FA3D5D" w:rsidRPr="0007506F">
        <w:rPr>
          <w:rFonts w:ascii="IranNastaliq" w:hAnsi="IranNastaliq" w:cs="B Zar" w:hint="cs"/>
          <w:sz w:val="28"/>
          <w:szCs w:val="28"/>
          <w:rtl/>
          <w:lang w:bidi="fa-IR"/>
        </w:rPr>
        <w:t>رشته و گرایش...............................</w:t>
      </w:r>
      <w:r w:rsidR="00977799"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FA3D5D" w:rsidRPr="0007506F">
        <w:rPr>
          <w:rFonts w:ascii="IranNastaliq" w:hAnsi="IranNastaliq" w:cs="B Zar" w:hint="cs"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tblW w:w="4889" w:type="pct"/>
        <w:tblLook w:val="03C0" w:firstRow="0" w:lastRow="1" w:firstColumn="1" w:lastColumn="1" w:noHBand="1" w:noVBand="0"/>
      </w:tblPr>
      <w:tblGrid>
        <w:gridCol w:w="2184"/>
        <w:gridCol w:w="2184"/>
        <w:gridCol w:w="2186"/>
        <w:gridCol w:w="3025"/>
        <w:gridCol w:w="888"/>
      </w:tblGrid>
      <w:tr w:rsidR="00995F63" w:rsidRPr="0007506F" w:rsidTr="00B84BD2">
        <w:trPr>
          <w:trHeight w:val="283"/>
        </w:trPr>
        <w:tc>
          <w:tcPr>
            <w:tcW w:w="1043" w:type="pct"/>
          </w:tcPr>
          <w:p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043" w:type="pct"/>
          </w:tcPr>
          <w:p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گروه درس</w:t>
            </w:r>
          </w:p>
        </w:tc>
        <w:tc>
          <w:tcPr>
            <w:tcW w:w="1044" w:type="pct"/>
          </w:tcPr>
          <w:p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45" w:type="pct"/>
          </w:tcPr>
          <w:p w:rsidR="0037113C" w:rsidRPr="0007506F" w:rsidRDefault="001C4FE7" w:rsidP="001C4FE7">
            <w:pPr>
              <w:jc w:val="center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424" w:type="pct"/>
          </w:tcPr>
          <w:p w:rsidR="0037113C" w:rsidRPr="0007506F" w:rsidRDefault="001C4FE7" w:rsidP="0037113C">
            <w:pPr>
              <w:jc w:val="right"/>
              <w:rPr>
                <w:rFonts w:ascii="IranNastaliq" w:hAnsi="IranNastaliq" w:cs="B Zar"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95F63" w:rsidRPr="0007506F" w:rsidTr="00B84BD2">
        <w:trPr>
          <w:trHeight w:val="20"/>
        </w:trPr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95F63" w:rsidRPr="0007506F" w:rsidTr="00B84BD2">
        <w:trPr>
          <w:trHeight w:val="20"/>
        </w:trPr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95F63" w:rsidRPr="0007506F" w:rsidTr="00B84BD2">
        <w:trPr>
          <w:trHeight w:val="20"/>
        </w:trPr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3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044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1445" w:type="pct"/>
          </w:tcPr>
          <w:p w:rsidR="0037113C" w:rsidRPr="0007506F" w:rsidRDefault="0037113C" w:rsidP="0037113C">
            <w:pPr>
              <w:jc w:val="right"/>
              <w:rPr>
                <w:rFonts w:ascii="IranNastaliq" w:hAnsi="IranNastaliq" w:cs="B Zar"/>
                <w:sz w:val="16"/>
                <w:szCs w:val="16"/>
                <w:lang w:bidi="fa-IR"/>
              </w:rPr>
            </w:pPr>
          </w:p>
        </w:tc>
        <w:tc>
          <w:tcPr>
            <w:tcW w:w="424" w:type="pct"/>
          </w:tcPr>
          <w:p w:rsidR="0037113C" w:rsidRPr="0007506F" w:rsidRDefault="00A31CEC" w:rsidP="0037113C">
            <w:pPr>
              <w:jc w:val="right"/>
              <w:rPr>
                <w:rFonts w:ascii="IranNastaliq" w:hAnsi="IranNastaliq" w:cs="B Zar"/>
                <w:b/>
                <w:bCs/>
                <w:sz w:val="24"/>
                <w:szCs w:val="24"/>
                <w:lang w:bidi="fa-IR"/>
              </w:rPr>
            </w:pPr>
            <w:r w:rsidRPr="0007506F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AD2A33" w:rsidRPr="0007506F" w:rsidRDefault="00AD2A33" w:rsidP="004655FD">
      <w:pPr>
        <w:spacing w:after="0" w:line="240" w:lineRule="auto"/>
        <w:jc w:val="right"/>
        <w:rPr>
          <w:rFonts w:ascii="IranNastaliq" w:hAnsi="IranNastaliq" w:cs="B Zar"/>
          <w:sz w:val="28"/>
          <w:szCs w:val="28"/>
          <w:rtl/>
          <w:lang w:bidi="fa-IR"/>
        </w:rPr>
      </w:pPr>
    </w:p>
    <w:p w:rsidR="00216A3D" w:rsidRPr="0007506F" w:rsidRDefault="00B50D25" w:rsidP="004655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(( توجه ))</w:t>
      </w:r>
    </w:p>
    <w:p w:rsidR="00B50D25" w:rsidRPr="0007506F" w:rsidRDefault="00B50D25" w:rsidP="004655FD">
      <w:pPr>
        <w:spacing w:after="0"/>
        <w:jc w:val="center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</w:t>
      </w:r>
    </w:p>
    <w:p w:rsidR="00B50D25" w:rsidRPr="0007506F" w:rsidRDefault="00B50D25" w:rsidP="0007506F">
      <w:pPr>
        <w:spacing w:after="0"/>
        <w:jc w:val="right"/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ماده 22 شیوه نامه اجرایی آیین نامه یکپارچه </w:t>
      </w:r>
      <w:r w:rsidR="00E66A6D"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 xml:space="preserve">مقطع </w:t>
      </w:r>
      <w:r w:rsidRPr="0007506F">
        <w:rPr>
          <w:rFonts w:ascii="IranNastaliq" w:hAnsi="IranNastaliq" w:cs="B Zar" w:hint="cs"/>
          <w:b/>
          <w:bCs/>
          <w:sz w:val="28"/>
          <w:szCs w:val="28"/>
          <w:u w:val="single"/>
          <w:rtl/>
          <w:lang w:bidi="fa-IR"/>
        </w:rPr>
        <w:t>کارشناسی ارشد</w:t>
      </w:r>
    </w:p>
    <w:p w:rsidR="00164C2D" w:rsidRPr="0007506F" w:rsidRDefault="00B50D25" w:rsidP="003C0033">
      <w:pPr>
        <w:spacing w:after="0"/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چنانچه میانگین کل دروس دانشجو پس از گذراندن تمامی واحدهای درسی دوره کمتر از </w:t>
      </w: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14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باشد اجازه دفاع از پایان</w:t>
      </w: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نامه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>به وی داده نمی شود و با رعایت سقف مجاز سنوات تحصیلی فقط یک نیمسال تحصیلی به دانشجو فرصت داده</w:t>
      </w:r>
      <w:r w:rsidR="009F7AA0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می شود تا مجدداً با انتخاب </w:t>
      </w:r>
      <w:r w:rsidR="009F7AA0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8 </w:t>
      </w:r>
      <w:r w:rsidR="009F7AA0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واحد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ز دروسی که در آنها نمره </w:t>
      </w:r>
      <w:r w:rsidR="003C0033">
        <w:rPr>
          <w:rFonts w:ascii="IranNastaliq" w:hAnsi="IranNastaliq" w:cs="B Zar" w:hint="cs"/>
          <w:sz w:val="24"/>
          <w:szCs w:val="24"/>
          <w:rtl/>
          <w:lang w:bidi="fa-IR"/>
        </w:rPr>
        <w:t>کمتر از</w:t>
      </w:r>
      <w:bookmarkStart w:id="0" w:name="_GoBack"/>
      <w:bookmarkEnd w:id="0"/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14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را کسب کرده است</w:t>
      </w:r>
      <w:r w:rsidR="003142D2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،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میانگین کل خود را به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ستثنای پایان نامه به 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14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برساند تا به وی مجوز دفاع از پایان نامه داده شود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.</w:t>
      </w:r>
    </w:p>
    <w:p w:rsidR="0047096E" w:rsidRPr="0007506F" w:rsidRDefault="00164C2D" w:rsidP="0007506F">
      <w:pPr>
        <w:spacing w:after="0"/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بصره :</w:t>
      </w:r>
    </w:p>
    <w:p w:rsidR="0047096E" w:rsidRPr="0007506F" w:rsidRDefault="0047096E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1-</w:t>
      </w:r>
      <w:r w:rsidR="00164C2D" w:rsidRPr="0007506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>نمرات اخذ شده جدید در این دروس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،</w:t>
      </w:r>
      <w:r w:rsidR="00164C2D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جایگزین نمرات قبولی سابق همان دروس نخواهد شد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.</w:t>
      </w:r>
    </w:p>
    <w:p w:rsidR="0047096E" w:rsidRPr="0007506F" w:rsidRDefault="0047096E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2-هزینه واحدهای اخذ شده مطابق مصوبه هیات امناء دانشگاه از دانشجو دریافت خواهد شد</w:t>
      </w:r>
      <w:r w:rsidR="004655FD" w:rsidRPr="0007506F">
        <w:rPr>
          <w:rFonts w:ascii="IranNastaliq" w:hAnsi="IranNastaliq" w:cs="B Zar" w:hint="cs"/>
          <w:sz w:val="24"/>
          <w:szCs w:val="24"/>
          <w:rtl/>
          <w:lang w:bidi="fa-IR"/>
        </w:rPr>
        <w:t>.</w:t>
      </w:r>
    </w:p>
    <w:p w:rsidR="004655FD" w:rsidRPr="0007506F" w:rsidRDefault="004655FD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3-دانشجو موظف است در خصوص اخذ واحدهای درسی با استاد راهنمای خویش مشورت نماید.</w:t>
      </w:r>
    </w:p>
    <w:p w:rsidR="004655FD" w:rsidRPr="0007506F" w:rsidRDefault="004655FD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ینجانب................................</w:t>
      </w:r>
      <w:r w:rsidR="001E0EEF"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جوی مقطع کارشناسی ارشد رشته مهندسی.........................به شماره دانشجویی.....................</w:t>
      </w:r>
    </w:p>
    <w:p w:rsidR="001E0EEF" w:rsidRPr="0007506F" w:rsidRDefault="001E0EEF" w:rsidP="0007506F">
      <w:pPr>
        <w:spacing w:after="0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با اطلاع</w:t>
      </w:r>
      <w:r w:rsidR="00F45B0C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کامل از مفاد آیین نامه تحصیلات تکمیلی و موارد ذکر شده در برگه نسبت به انتخاب</w:t>
      </w:r>
      <w:r w:rsidR="003142D2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، </w:t>
      </w:r>
      <w:r w:rsidR="00F45B0C"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واحدهای درسی اقدام و هرگونه حق اعتراضی را از خود سلب می نمایم.</w:t>
      </w:r>
    </w:p>
    <w:p w:rsidR="00B50D25" w:rsidRPr="0007506F" w:rsidRDefault="00164C2D" w:rsidP="00164C2D">
      <w:pPr>
        <w:jc w:val="right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B84BD2" w:rsidRPr="0007506F" w:rsidRDefault="00B84BD2" w:rsidP="007A2B71">
      <w:pPr>
        <w:jc w:val="right"/>
        <w:rPr>
          <w:rFonts w:ascii="IranNastaliq" w:hAnsi="IranNastaliq" w:cs="B Zar"/>
          <w:sz w:val="28"/>
          <w:szCs w:val="28"/>
          <w:rtl/>
          <w:lang w:bidi="fa-IR"/>
        </w:rPr>
      </w:pP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ج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       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ستاد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راهنما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مهر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رئیس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دانشکده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      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</w:t>
      </w:r>
      <w:r w:rsidR="007A2B71" w:rsidRPr="0007506F">
        <w:rPr>
          <w:rFonts w:ascii="IranNastaliq" w:hAnsi="IranNastaliq" w:cs="B Zar" w:hint="cs"/>
          <w:sz w:val="24"/>
          <w:szCs w:val="24"/>
          <w:rtl/>
          <w:lang w:bidi="fa-IR"/>
        </w:rPr>
        <w:t>امضاء و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مهر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تحصیلات</w:t>
      </w:r>
      <w:r w:rsidRPr="0007506F">
        <w:rPr>
          <w:rFonts w:ascii="IranNastaliq" w:hAnsi="IranNastaliq" w:cs="B Zar"/>
          <w:sz w:val="24"/>
          <w:szCs w:val="24"/>
          <w:rtl/>
          <w:lang w:bidi="fa-IR"/>
        </w:rPr>
        <w:t xml:space="preserve"> </w:t>
      </w:r>
      <w:r w:rsidRPr="0007506F">
        <w:rPr>
          <w:rFonts w:ascii="IranNastaliq" w:hAnsi="IranNastaliq" w:cs="B Zar" w:hint="cs"/>
          <w:sz w:val="24"/>
          <w:szCs w:val="24"/>
          <w:rtl/>
          <w:lang w:bidi="fa-IR"/>
        </w:rPr>
        <w:t>تکمیلی</w:t>
      </w:r>
    </w:p>
    <w:sectPr w:rsidR="00B84BD2" w:rsidRPr="0007506F" w:rsidSect="00AA5443">
      <w:pgSz w:w="12240" w:h="15840"/>
      <w:pgMar w:top="568" w:right="758" w:bottom="28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3C"/>
    <w:rsid w:val="00012C43"/>
    <w:rsid w:val="00014876"/>
    <w:rsid w:val="0007506F"/>
    <w:rsid w:val="0016163B"/>
    <w:rsid w:val="00164C2D"/>
    <w:rsid w:val="001A675F"/>
    <w:rsid w:val="001C4FE7"/>
    <w:rsid w:val="001E0EEF"/>
    <w:rsid w:val="00204FAE"/>
    <w:rsid w:val="0020650E"/>
    <w:rsid w:val="00216A3D"/>
    <w:rsid w:val="003142D2"/>
    <w:rsid w:val="0037113C"/>
    <w:rsid w:val="003C0033"/>
    <w:rsid w:val="004655FD"/>
    <w:rsid w:val="0047096E"/>
    <w:rsid w:val="006C66F9"/>
    <w:rsid w:val="007A2B71"/>
    <w:rsid w:val="00977799"/>
    <w:rsid w:val="009944EB"/>
    <w:rsid w:val="00995F63"/>
    <w:rsid w:val="009B0407"/>
    <w:rsid w:val="009F7AA0"/>
    <w:rsid w:val="00A31CEC"/>
    <w:rsid w:val="00AA5443"/>
    <w:rsid w:val="00AD2A33"/>
    <w:rsid w:val="00B50D25"/>
    <w:rsid w:val="00B84BD2"/>
    <w:rsid w:val="00BA7F3D"/>
    <w:rsid w:val="00E66A6D"/>
    <w:rsid w:val="00F45B0C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161-0126-4C40-9C89-400A5A1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llahiEdu</dc:creator>
  <cp:lastModifiedBy>khoshsuluk</cp:lastModifiedBy>
  <cp:revision>3</cp:revision>
  <cp:lastPrinted>2022-04-10T05:51:00Z</cp:lastPrinted>
  <dcterms:created xsi:type="dcterms:W3CDTF">2022-11-19T06:20:00Z</dcterms:created>
  <dcterms:modified xsi:type="dcterms:W3CDTF">2022-11-19T06:21:00Z</dcterms:modified>
</cp:coreProperties>
</file>